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390B53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neks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627C9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19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1627C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036B9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1</w:t>
      </w:r>
      <w:bookmarkStart w:id="0" w:name="_GoBack"/>
      <w:bookmarkEnd w:id="0"/>
      <w:r w:rsidR="001627C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lipca 2019</w:t>
      </w: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AF2637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:rsidR="00AF2637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109" w:rsidRDefault="001627C9" w:rsidP="00F47D1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§ 12 ust. 3</w:t>
      </w:r>
      <w:r w:rsid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3109" w:rsidRPr="00B5310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KONKURSU  </w:t>
      </w:r>
      <w:r w:rsidR="00B53109" w:rsidRPr="00B53109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„Podatkowi Liderzy”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</w:r>
      <w:r w:rsidR="00B53109" w:rsidRP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wanego dalej „Regulaminem”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, wprowadza </w:t>
      </w:r>
      <w:r w:rsidR="00B53109">
        <w:rPr>
          <w:rFonts w:ascii="Times New Roman" w:hAnsi="Times New Roman" w:cs="Times New Roman"/>
          <w:color w:val="auto"/>
          <w:sz w:val="22"/>
          <w:szCs w:val="22"/>
        </w:rPr>
        <w:t>się następujące zmiany:</w:t>
      </w:r>
      <w:r w:rsidR="00B53109" w:rsidRP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3109" w:rsidRPr="008D0732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C72820" w:rsidRDefault="001627C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1. W § 4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ust. 3 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>Regulamin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otrzymuje brzmienie</w:t>
      </w:r>
      <w:r w:rsid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B53109" w:rsidRDefault="001627C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3. Organizator Konkursu opublikuje wyniki Konkursu na stronie internetowej </w:t>
      </w:r>
      <w:hyperlink r:id="rId8" w:history="1">
        <w:r w:rsidRPr="00363DA2">
          <w:rPr>
            <w:rStyle w:val="Hipercze"/>
            <w:rFonts w:ascii="Times New Roman" w:hAnsi="Times New Roman" w:cs="Times New Roman"/>
            <w:bCs/>
            <w:iCs/>
            <w:sz w:val="22"/>
            <w:szCs w:val="22"/>
          </w:rPr>
          <w:t>www.mf.gov.pl</w:t>
        </w:r>
      </w:hyperlink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do dnia 12 lipca 2019 r</w:t>
      </w:r>
      <w:r w:rsidR="00360E71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. 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1627C9">
        <w:rPr>
          <w:rFonts w:ascii="Times New Roman" w:hAnsi="Times New Roman" w:cs="Times New Roman"/>
          <w:bCs/>
          <w:color w:val="auto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W § 5 ust. 5 Regulaminu otrzymuje brzmienie: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„5. Spośród Uczestników Konkursu zakwalifikowanych do trzeciego etapu, decyzją Komisji Konkursowej zostanie wyłonionych 8 Laureatów Konkursu.”.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3. W § 7 ust. 1 Regulaminu otrzymuje brzmienie: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1. Rozstrzygnięcie Konkursu nastąpi do dnia 12 lipca 2019 r. poprzez podanie informacji o wynikach na stronie internetowej </w:t>
      </w:r>
      <w:hyperlink r:id="rId9" w:history="1">
        <w:r w:rsidRPr="00363DA2">
          <w:rPr>
            <w:rStyle w:val="Hipercze"/>
            <w:rFonts w:ascii="Times New Roman" w:hAnsi="Times New Roman" w:cs="Times New Roman"/>
            <w:bCs/>
            <w:iCs/>
            <w:sz w:val="22"/>
            <w:szCs w:val="22"/>
          </w:rPr>
          <w:t>www.mf.gov.pl</w:t>
        </w:r>
      </w:hyperlink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.”.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:rsidR="00360E71" w:rsidRPr="008D0732" w:rsidRDefault="00360E71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miany </w:t>
      </w:r>
      <w:r w:rsid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</w:t>
      </w: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chodzą w życie z dniem zatwierdzenia przez Organizatora Konkursu oraz podlegają publikacji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Ministerstwa Finansów pod adresem: </w:t>
      </w:r>
      <w:hyperlink r:id="rId10" w:history="1">
        <w:r w:rsidRPr="00F47D17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mf.gov.pl</w:t>
        </w:r>
      </w:hyperlink>
      <w:r w:rsidR="00F47D17" w:rsidRPr="00F47D17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sectPr w:rsidR="00360E71" w:rsidRPr="00F47D17" w:rsidSect="00E45585">
      <w:footerReference w:type="default" r:id="rId11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F3" w:rsidRDefault="003800F3" w:rsidP="009335D6">
      <w:pPr>
        <w:spacing w:after="0" w:line="240" w:lineRule="auto"/>
      </w:pPr>
      <w:r>
        <w:separator/>
      </w:r>
    </w:p>
  </w:endnote>
  <w:endnote w:type="continuationSeparator" w:id="0">
    <w:p w:rsidR="003800F3" w:rsidRDefault="003800F3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F3" w:rsidRDefault="003800F3" w:rsidP="009335D6">
      <w:pPr>
        <w:spacing w:after="0" w:line="240" w:lineRule="auto"/>
      </w:pPr>
      <w:r>
        <w:separator/>
      </w:r>
    </w:p>
  </w:footnote>
  <w:footnote w:type="continuationSeparator" w:id="0">
    <w:p w:rsidR="003800F3" w:rsidRDefault="003800F3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36B9E"/>
    <w:rsid w:val="000441B4"/>
    <w:rsid w:val="000517C5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27C9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00F3"/>
    <w:rsid w:val="00384859"/>
    <w:rsid w:val="003872C6"/>
    <w:rsid w:val="00390B53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06C14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13813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6123-6271-4998-A233-049722C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kita</dc:creator>
  <cp:lastModifiedBy>Sarnowski Jan</cp:lastModifiedBy>
  <cp:revision>2</cp:revision>
  <cp:lastPrinted>2018-03-05T13:24:00Z</cp:lastPrinted>
  <dcterms:created xsi:type="dcterms:W3CDTF">2019-07-11T09:49:00Z</dcterms:created>
  <dcterms:modified xsi:type="dcterms:W3CDTF">2019-07-11T09:49:00Z</dcterms:modified>
</cp:coreProperties>
</file>